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C344" w14:textId="56EAE224" w:rsidR="00743818" w:rsidRPr="00F9298B" w:rsidRDefault="00743818" w:rsidP="00F9298B">
      <w:pPr>
        <w:tabs>
          <w:tab w:val="left" w:pos="3402"/>
        </w:tabs>
        <w:spacing w:line="233" w:lineRule="auto"/>
        <w:ind w:left="-624"/>
        <w:rPr>
          <w:rFonts w:ascii="Calibri" w:hAnsi="Calibri" w:cs="Calibri"/>
          <w:b/>
          <w:lang w:val="de-CH"/>
        </w:rPr>
      </w:pPr>
      <w:r w:rsidRPr="00F9298B">
        <w:rPr>
          <w:rFonts w:ascii="Calibri" w:hAnsi="Calibri" w:cs="Calibri"/>
          <w:b/>
          <w:lang w:val="de-CH"/>
        </w:rPr>
        <w:t>Pianificazione delle misure</w:t>
      </w:r>
    </w:p>
    <w:tbl>
      <w:tblPr>
        <w:tblW w:w="14878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4793"/>
        <w:gridCol w:w="816"/>
        <w:gridCol w:w="1398"/>
        <w:gridCol w:w="1598"/>
        <w:gridCol w:w="1200"/>
        <w:gridCol w:w="1000"/>
        <w:gridCol w:w="3473"/>
      </w:tblGrid>
      <w:tr w:rsidR="00187389" w14:paraId="4FFB7041" w14:textId="77777777" w:rsidTr="00187389">
        <w:trPr>
          <w:trHeight w:val="23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45AC58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.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F17EFE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b/>
                <w:lang w:val="it-CH"/>
              </w:rPr>
              <w:t>Misure immediate</w:t>
            </w:r>
            <w:r>
              <w:rPr>
                <w:rFonts w:cs="Arial"/>
                <w:lang w:val="it-CH"/>
              </w:rPr>
              <w:t xml:space="preserve"> da adottare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A193A4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TOP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A9CB5A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Termine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EB0E31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ersona incaricata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728C471D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seguito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911129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Osservazioni</w:t>
            </w:r>
          </w:p>
        </w:tc>
      </w:tr>
      <w:tr w:rsidR="00187389" w14:paraId="4F92198D" w14:textId="77777777" w:rsidTr="00187389">
        <w:trPr>
          <w:trHeight w:val="23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4E0B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F36E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B17B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9273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CA7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A4EB92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ata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EDFEE7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sto</w:t>
            </w: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CF8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</w:tr>
      <w:tr w:rsidR="00187389" w14:paraId="42653E35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0FF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79C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8F8C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BBB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ubit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0464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510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996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9594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6FB0AD93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44A8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ACDC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46D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8F69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ubit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842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057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ADE2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7B49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7D4B140E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2B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E86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A6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631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ubit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E8C7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E141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2E9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1920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3A5CCA96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58A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79A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A89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B5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ubito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58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2D8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67B2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99A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4C1A84F8" w14:textId="77777777" w:rsidTr="00187389">
        <w:trPr>
          <w:trHeight w:val="23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D4C10D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.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FEBA0F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>Misure definitive</w:t>
            </w:r>
            <w:r>
              <w:rPr>
                <w:rFonts w:cs="Arial"/>
                <w:lang w:val="it-CH"/>
              </w:rPr>
              <w:t xml:space="preserve"> da adottare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49CFB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TOP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770042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Termine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51AADC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ersona incaricata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50148D51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seguito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7E3CA2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Osservazioni</w:t>
            </w:r>
          </w:p>
        </w:tc>
      </w:tr>
      <w:tr w:rsidR="00187389" w14:paraId="1C53B886" w14:textId="77777777" w:rsidTr="00187389">
        <w:trPr>
          <w:trHeight w:val="23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0C2A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4" w14:textId="77777777" w:rsidR="00187389" w:rsidRDefault="00187389">
            <w:pPr>
              <w:spacing w:after="0"/>
              <w:rPr>
                <w:rFonts w:ascii="Calibri" w:hAnsi="Calibri" w:cs="Arial"/>
                <w:b/>
                <w:lang w:val="it-CH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5902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6204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0772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B09202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ata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DE184A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sto</w:t>
            </w: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A641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</w:tr>
      <w:tr w:rsidR="00187389" w14:paraId="19EBF99C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98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645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0D38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D120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5971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335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ABF9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1D7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5740EF8F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970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108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CF7B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8EDC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3FC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2EE0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2988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1E4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7F8553AD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B89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47C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DA62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B39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DD4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B71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4784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7736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7CB58E2A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1DD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979A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D37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A632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E22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DC79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B154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8CC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57A43ABD" w14:textId="77777777" w:rsidTr="00187389">
        <w:trPr>
          <w:trHeight w:val="23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1BCD61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No.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A2E046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b/>
                <w:lang w:val="it-CH"/>
              </w:rPr>
            </w:pPr>
            <w:r>
              <w:rPr>
                <w:rFonts w:cs="Arial"/>
                <w:b/>
                <w:lang w:val="it-CH"/>
              </w:rPr>
              <w:t xml:space="preserve">Misure </w:t>
            </w:r>
            <w:r>
              <w:rPr>
                <w:rFonts w:cs="Arial"/>
                <w:lang w:val="it-CH"/>
              </w:rPr>
              <w:t>da adottare</w:t>
            </w:r>
            <w:r>
              <w:rPr>
                <w:rFonts w:cs="Arial"/>
                <w:b/>
                <w:lang w:val="it-CH"/>
              </w:rPr>
              <w:t xml:space="preserve"> nel sistema di sicurezza aziendale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82B5B2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STOP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814674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Termine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78B359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Persona incaricata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hideMark/>
          </w:tcPr>
          <w:p w14:paraId="0C8523B1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Eseguito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B70647" w14:textId="77777777" w:rsidR="00187389" w:rsidRDefault="00187389">
            <w:pPr>
              <w:pStyle w:val="002Brieftext"/>
              <w:spacing w:after="0" w:line="240" w:lineRule="auto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Osservazioni</w:t>
            </w:r>
          </w:p>
        </w:tc>
      </w:tr>
      <w:tr w:rsidR="00187389" w14:paraId="758A0324" w14:textId="77777777" w:rsidTr="00187389">
        <w:trPr>
          <w:trHeight w:val="23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51AE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4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6510" w14:textId="77777777" w:rsidR="00187389" w:rsidRDefault="00187389">
            <w:pPr>
              <w:spacing w:after="0"/>
              <w:rPr>
                <w:rFonts w:ascii="Calibri" w:hAnsi="Calibri" w:cs="Arial"/>
                <w:b/>
                <w:lang w:val="it-CH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0362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A815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387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DB2371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Data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EB9A90" w14:textId="77777777" w:rsidR="00187389" w:rsidRDefault="00187389">
            <w:pPr>
              <w:pStyle w:val="002Brieftext"/>
              <w:spacing w:after="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Visto</w:t>
            </w: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7188" w14:textId="77777777" w:rsidR="00187389" w:rsidRDefault="00187389">
            <w:pPr>
              <w:spacing w:after="0"/>
              <w:rPr>
                <w:rFonts w:ascii="Calibri" w:hAnsi="Calibri" w:cs="Arial"/>
                <w:lang w:val="it-CH"/>
              </w:rPr>
            </w:pPr>
          </w:p>
        </w:tc>
      </w:tr>
      <w:tr w:rsidR="00187389" w14:paraId="527BE53A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80E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DFE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CE7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BF78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36A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CF19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E1A8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45F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4B9F0EFE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D070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47E2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71DB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C6B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FA07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A428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C31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D57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648420A3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001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2A3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CA5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E42A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160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5BE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7AF3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CA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  <w:tr w:rsidR="00187389" w14:paraId="0908FF41" w14:textId="77777777" w:rsidTr="0018738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EB2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0891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6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A38E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62E9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8D2A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5C4D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B9DC" w14:textId="77777777" w:rsidR="00187389" w:rsidRDefault="00187389">
            <w:pPr>
              <w:pStyle w:val="002Brieftext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cs="Arial"/>
                <w:lang w:val="it-CH"/>
              </w:rPr>
              <w:instrText xml:space="preserve"> FORMTEXT </w:instrText>
            </w:r>
            <w:r>
              <w:rPr>
                <w:rFonts w:cs="Arial"/>
                <w:lang w:val="it-CH"/>
              </w:rPr>
            </w:r>
            <w:r>
              <w:rPr>
                <w:rFonts w:cs="Arial"/>
                <w:lang w:val="it-CH"/>
              </w:rPr>
              <w:fldChar w:fldCharType="separate"/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t> </w:t>
            </w:r>
            <w:r>
              <w:rPr>
                <w:rFonts w:cs="Arial"/>
                <w:lang w:val="it-CH"/>
              </w:rPr>
              <w:fldChar w:fldCharType="end"/>
            </w:r>
          </w:p>
        </w:tc>
      </w:tr>
    </w:tbl>
    <w:p w14:paraId="39352865" w14:textId="21A615DC" w:rsidR="00743818" w:rsidRDefault="00743818" w:rsidP="00D757E9">
      <w:pPr>
        <w:tabs>
          <w:tab w:val="left" w:pos="3402"/>
        </w:tabs>
        <w:spacing w:line="232" w:lineRule="auto"/>
        <w:ind w:left="-624"/>
        <w:rPr>
          <w:rFonts w:cs="Times New Roman"/>
          <w:lang w:val="it-CH"/>
        </w:rPr>
      </w:pPr>
    </w:p>
    <w:sectPr w:rsidR="00743818" w:rsidSect="005A6EFF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BACE" w14:textId="77777777" w:rsidR="001E6850" w:rsidRDefault="001E6850" w:rsidP="00D25D76">
      <w:r>
        <w:separator/>
      </w:r>
    </w:p>
    <w:p w14:paraId="14C72118" w14:textId="77777777" w:rsidR="001E6850" w:rsidRDefault="001E6850" w:rsidP="00D25D76"/>
  </w:endnote>
  <w:endnote w:type="continuationSeparator" w:id="0">
    <w:p w14:paraId="4DDB61E4" w14:textId="77777777" w:rsidR="001E6850" w:rsidRDefault="001E6850" w:rsidP="00D25D76">
      <w:r>
        <w:continuationSeparator/>
      </w:r>
    </w:p>
    <w:p w14:paraId="7447348D" w14:textId="77777777" w:rsidR="001E6850" w:rsidRDefault="001E6850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C21B" w14:textId="77777777" w:rsidR="00C7589A" w:rsidRDefault="00B5210D" w:rsidP="000E76A2">
    <w:pPr>
      <w:pStyle w:val="fuss"/>
      <w:rPr>
        <w:rFonts w:ascii="Lota Grotesque Alt 1" w:hAnsi="Lota Grotesque Alt 1"/>
        <w:noProof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45pt;height:21.35pt;mso-width-percent:0;mso-height-percent:0;mso-width-percent:0;mso-height-percent:0">
          <v:imagedata r:id="rId1" o:title=""/>
        </v:shape>
        <o:OLEObject Type="Embed" ProgID="Word.Template.12" ShapeID="_x0000_i1025" DrawAspect="Content" ObjectID="_1698573533" r:id="rId2"/>
      </w:object>
    </w:r>
  </w:p>
  <w:p w14:paraId="1D5BD70C" w14:textId="2F908722" w:rsidR="00225EC9" w:rsidRPr="00D976B4" w:rsidRDefault="00C7589A" w:rsidP="00C7589A">
    <w:pPr>
      <w:pStyle w:val="fuss"/>
      <w:tabs>
        <w:tab w:val="clear" w:pos="6776"/>
        <w:tab w:val="right" w:pos="11624"/>
      </w:tabs>
      <w:rPr>
        <w:lang w:val="it-CH"/>
      </w:rPr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7D6C81">
      <w:rPr>
        <w:rFonts w:ascii="Lota Grotesque Alt 1" w:hAnsi="Lota Grotesque Alt 1"/>
        <w:noProof/>
      </w:rPr>
      <w:t>2111-1611</w:t>
    </w:r>
    <w:r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C7589A">
    <w:pPr>
      <w:pStyle w:val="fuss"/>
      <w:tabs>
        <w:tab w:val="clear" w:pos="6776"/>
        <w:tab w:val="right" w:pos="11624"/>
      </w:tabs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7EA4" w14:textId="77777777" w:rsidR="001E6850" w:rsidRDefault="001E6850" w:rsidP="00D25D76">
      <w:r>
        <w:separator/>
      </w:r>
    </w:p>
    <w:p w14:paraId="1A8515D3" w14:textId="77777777" w:rsidR="001E6850" w:rsidRDefault="001E6850" w:rsidP="00D25D76"/>
  </w:footnote>
  <w:footnote w:type="continuationSeparator" w:id="0">
    <w:p w14:paraId="4C8F8813" w14:textId="77777777" w:rsidR="001E6850" w:rsidRDefault="001E6850" w:rsidP="00D25D76">
      <w:r>
        <w:continuationSeparator/>
      </w:r>
    </w:p>
    <w:p w14:paraId="396414BF" w14:textId="77777777" w:rsidR="001E6850" w:rsidRDefault="001E6850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DB310E"/>
    <w:multiLevelType w:val="multilevel"/>
    <w:tmpl w:val="3F3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0C18E4"/>
    <w:multiLevelType w:val="multilevel"/>
    <w:tmpl w:val="338E44C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8E37DFB"/>
    <w:multiLevelType w:val="multilevel"/>
    <w:tmpl w:val="B13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FA0C25"/>
    <w:multiLevelType w:val="multilevel"/>
    <w:tmpl w:val="416058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D1F4C"/>
    <w:multiLevelType w:val="multilevel"/>
    <w:tmpl w:val="9D8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5201C3"/>
    <w:multiLevelType w:val="hybridMultilevel"/>
    <w:tmpl w:val="A76E9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0615D"/>
    <w:multiLevelType w:val="multilevel"/>
    <w:tmpl w:val="13A052FA"/>
    <w:numStyleLink w:val="aufzhlung"/>
  </w:abstractNum>
  <w:abstractNum w:abstractNumId="2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4565"/>
    <w:multiLevelType w:val="multilevel"/>
    <w:tmpl w:val="0C12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F96415"/>
    <w:multiLevelType w:val="multilevel"/>
    <w:tmpl w:val="7E34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85523D"/>
    <w:multiLevelType w:val="multilevel"/>
    <w:tmpl w:val="5F6E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176971"/>
    <w:multiLevelType w:val="multilevel"/>
    <w:tmpl w:val="E11E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D52055"/>
    <w:multiLevelType w:val="multilevel"/>
    <w:tmpl w:val="0D4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E3723A"/>
    <w:multiLevelType w:val="multilevel"/>
    <w:tmpl w:val="F90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553E44"/>
    <w:multiLevelType w:val="multilevel"/>
    <w:tmpl w:val="EEC6EA8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C085E"/>
    <w:multiLevelType w:val="multilevel"/>
    <w:tmpl w:val="64FEFE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D13863"/>
    <w:multiLevelType w:val="multilevel"/>
    <w:tmpl w:val="F5A418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F22AD1"/>
    <w:multiLevelType w:val="multilevel"/>
    <w:tmpl w:val="BB3808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8401E"/>
    <w:multiLevelType w:val="multilevel"/>
    <w:tmpl w:val="EC30B6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AD7B37"/>
    <w:multiLevelType w:val="multilevel"/>
    <w:tmpl w:val="8446D5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24536"/>
    <w:multiLevelType w:val="multilevel"/>
    <w:tmpl w:val="BB06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36"/>
  </w:num>
  <w:num w:numId="3">
    <w:abstractNumId w:val="32"/>
  </w:num>
  <w:num w:numId="4">
    <w:abstractNumId w:val="20"/>
  </w:num>
  <w:num w:numId="5">
    <w:abstractNumId w:val="14"/>
  </w:num>
  <w:num w:numId="6">
    <w:abstractNumId w:val="9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1"/>
  </w:num>
  <w:num w:numId="16">
    <w:abstractNumId w:val="19"/>
  </w:num>
  <w:num w:numId="17">
    <w:abstractNumId w:val="34"/>
  </w:num>
  <w:num w:numId="18">
    <w:abstractNumId w:val="29"/>
  </w:num>
  <w:num w:numId="19">
    <w:abstractNumId w:val="18"/>
  </w:num>
  <w:num w:numId="20">
    <w:abstractNumId w:val="11"/>
  </w:num>
  <w:num w:numId="21">
    <w:abstractNumId w:val="37"/>
  </w:num>
  <w:num w:numId="22">
    <w:abstractNumId w:val="33"/>
  </w:num>
  <w:num w:numId="23">
    <w:abstractNumId w:val="22"/>
  </w:num>
  <w:num w:numId="24">
    <w:abstractNumId w:val="10"/>
  </w:num>
  <w:num w:numId="25">
    <w:abstractNumId w:val="40"/>
  </w:num>
  <w:num w:numId="26">
    <w:abstractNumId w:val="12"/>
  </w:num>
  <w:num w:numId="27">
    <w:abstractNumId w:val="17"/>
  </w:num>
  <w:num w:numId="28">
    <w:abstractNumId w:val="26"/>
  </w:num>
  <w:num w:numId="29">
    <w:abstractNumId w:val="24"/>
  </w:num>
  <w:num w:numId="30">
    <w:abstractNumId w:val="21"/>
  </w:num>
  <w:num w:numId="31">
    <w:abstractNumId w:val="25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3"/>
  </w:num>
  <w:num w:numId="42">
    <w:abstractNumId w:val="13"/>
  </w:num>
  <w:num w:numId="43">
    <w:abstractNumId w:val="44"/>
  </w:num>
  <w:num w:numId="44">
    <w:abstractNumId w:val="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87389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850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2822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D1F"/>
    <w:rsid w:val="004C51B5"/>
    <w:rsid w:val="004C60DE"/>
    <w:rsid w:val="004D0F15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0214"/>
    <w:rsid w:val="00551C34"/>
    <w:rsid w:val="005544E3"/>
    <w:rsid w:val="005570C7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6EFF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4305"/>
    <w:rsid w:val="007169E0"/>
    <w:rsid w:val="00716CD9"/>
    <w:rsid w:val="0071735F"/>
    <w:rsid w:val="00717550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818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D6C81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589A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7E9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498F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5ACB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3A39"/>
    <w:rsid w:val="00F649F1"/>
    <w:rsid w:val="00F70832"/>
    <w:rsid w:val="00F72BEF"/>
    <w:rsid w:val="00F7408F"/>
    <w:rsid w:val="00F76D31"/>
    <w:rsid w:val="00F86402"/>
    <w:rsid w:val="00F9298B"/>
    <w:rsid w:val="00F9419C"/>
    <w:rsid w:val="00FA0A87"/>
    <w:rsid w:val="00FA26DB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  <w:style w:type="character" w:customStyle="1" w:styleId="002BrieftextZchn">
    <w:name w:val="002_Brieftext Zchn"/>
    <w:basedOn w:val="Absatz-Standardschriftart"/>
    <w:link w:val="002Brieftext"/>
    <w:locked/>
    <w:rsid w:val="00743818"/>
    <w:rPr>
      <w:rFonts w:ascii="Calibri" w:hAnsi="Calibri" w:cs="Calibri"/>
      <w:sz w:val="22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743818"/>
    <w:pPr>
      <w:tabs>
        <w:tab w:val="left" w:pos="3402"/>
      </w:tabs>
      <w:spacing w:line="232" w:lineRule="auto"/>
    </w:pPr>
    <w:rPr>
      <w:rFonts w:ascii="Calibri" w:hAnsi="Calibri" w:cs="Calibri"/>
      <w:color w:val="auto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B9ACE-30E7-4CDC-90E3-8A5BD751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2213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8</cp:revision>
  <cp:lastPrinted>2020-05-29T04:56:00Z</cp:lastPrinted>
  <dcterms:created xsi:type="dcterms:W3CDTF">2021-04-08T08:05:00Z</dcterms:created>
  <dcterms:modified xsi:type="dcterms:W3CDTF">2021-11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